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Pr="00D45EB6" w:rsidRDefault="00D45EB6" w:rsidP="00D45E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60"/>
      <w:bookmarkStart w:id="1" w:name="_Toc443980923"/>
      <w:r w:rsidRPr="00D45EB6">
        <w:rPr>
          <w:rFonts w:ascii="Times New Roman" w:eastAsia="Times New Roman" w:hAnsi="Times New Roman"/>
          <w:b/>
          <w:lang w:val="x-none" w:eastAsia="x-none"/>
        </w:rPr>
        <w:t>Приложение №10</w:t>
      </w:r>
      <w:r w:rsidRPr="00D45EB6">
        <w:rPr>
          <w:rFonts w:ascii="Times New Roman" w:eastAsia="Times New Roman" w:hAnsi="Times New Roman"/>
          <w:b/>
          <w:lang w:eastAsia="x-none"/>
        </w:rPr>
        <w:t>а</w:t>
      </w:r>
      <w:r w:rsidRPr="00D45EB6">
        <w:rPr>
          <w:rFonts w:ascii="Times New Roman" w:eastAsia="Times New Roman" w:hAnsi="Times New Roman"/>
          <w:b/>
          <w:lang w:val="x-none" w:eastAsia="x-none"/>
        </w:rPr>
        <w:t xml:space="preserve"> к настоящим Условиям (регламенту) осуществления депозитарной деятельности</w:t>
      </w:r>
      <w:bookmarkEnd w:id="0"/>
      <w:bookmarkEnd w:id="1"/>
      <w:r w:rsidRPr="00D45EB6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D45EB6" w:rsidRPr="00D45EB6" w:rsidRDefault="00D45EB6" w:rsidP="00D45E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36222761"/>
      <w:bookmarkStart w:id="3" w:name="_Toc441566554"/>
      <w:bookmarkStart w:id="4" w:name="_Toc442087182"/>
      <w:bookmarkStart w:id="5" w:name="_Toc443980924"/>
      <w:r w:rsidRPr="00D45EB6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D45EB6" w:rsidRPr="00D45EB6" w:rsidRDefault="00D45EB6" w:rsidP="00D45E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D45EB6" w:rsidRPr="00D45EB6" w:rsidRDefault="00D45EB6" w:rsidP="00D45E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lang w:val="x-none" w:eastAsia="x-none"/>
        </w:rPr>
      </w:pPr>
    </w:p>
    <w:p w:rsidR="00D45EB6" w:rsidRPr="00D45EB6" w:rsidRDefault="00D45EB6" w:rsidP="00D45E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6" w:name="_Toc443980925"/>
      <w:r w:rsidRPr="00D45EB6">
        <w:rPr>
          <w:rFonts w:ascii="Times New Roman" w:eastAsia="Times New Roman" w:hAnsi="Times New Roman"/>
          <w:b/>
          <w:caps/>
          <w:lang w:val="x-none" w:eastAsia="x-none"/>
        </w:rPr>
        <w:t>Приложение к поручению</w:t>
      </w:r>
      <w:r w:rsidRPr="00D45EB6">
        <w:rPr>
          <w:rFonts w:ascii="Times New Roman" w:eastAsia="Times New Roman" w:hAnsi="Times New Roman"/>
          <w:b/>
          <w:lang w:val="x-none" w:eastAsia="x-none"/>
        </w:rPr>
        <w:t xml:space="preserve"> № _________ от «__»________ ____г.</w:t>
      </w:r>
      <w:bookmarkEnd w:id="6"/>
    </w:p>
    <w:p w:rsidR="00D45EB6" w:rsidRPr="00D45EB6" w:rsidRDefault="00D45EB6" w:rsidP="00D45E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</w:t>
      </w: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>сертификатов ценных бумаг</w:t>
      </w: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 xml:space="preserve"> (закладных)</w:t>
      </w: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>Тип ценных бумаг ________________________________________________________________</w:t>
      </w: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>Номер государственной регистрации ________________________________________________</w:t>
      </w: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992"/>
        <w:gridCol w:w="992"/>
        <w:gridCol w:w="852"/>
        <w:gridCol w:w="1133"/>
        <w:gridCol w:w="1985"/>
      </w:tblGrid>
      <w:tr w:rsidR="00D45EB6" w:rsidRPr="00D45EB6" w:rsidTr="00FE4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листов </w:t>
            </w:r>
          </w:p>
        </w:tc>
        <w:tc>
          <w:tcPr>
            <w:tcW w:w="1842" w:type="dxa"/>
            <w:vMerge w:val="restart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л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3970" w:type="dxa"/>
            <w:gridSpan w:val="3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</w:t>
            </w: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985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2127" w:type="dxa"/>
          </w:tcPr>
          <w:p w:rsidR="00D45EB6" w:rsidRPr="00D45EB6" w:rsidRDefault="00D45EB6" w:rsidP="00D45EB6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стов: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D45EB6" w:rsidRPr="00D45EB6" w:rsidRDefault="00D45EB6" w:rsidP="00D45EB6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оминала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B6" w:rsidRPr="00D45EB6" w:rsidRDefault="00D45EB6" w:rsidP="00D45EB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D45EB6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ПОДПИСЬ ДЕПОНЕНТА / </w:t>
      </w:r>
      <w:r w:rsidRPr="00D45EB6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D45EB6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D45EB6" w:rsidRPr="00D45EB6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7" w:name="_GoBack"/>
      <w:bookmarkEnd w:id="7"/>
    </w:p>
    <w:p w:rsidR="00D45EB6" w:rsidRPr="00D45EB6" w:rsidRDefault="00D45EB6" w:rsidP="00D45EB6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D45EB6" w:rsidRPr="00D45EB6" w:rsidTr="00FE4C61">
        <w:tc>
          <w:tcPr>
            <w:tcW w:w="10296" w:type="dxa"/>
            <w:shd w:val="clear" w:color="auto" w:fill="CCFFFF"/>
          </w:tcPr>
          <w:p w:rsidR="00D45EB6" w:rsidRPr="00D45EB6" w:rsidRDefault="00D45EB6" w:rsidP="00D45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и Банка</w:t>
            </w: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45EB6" w:rsidRPr="00D45EB6" w:rsidTr="00FE4C61">
        <w:tc>
          <w:tcPr>
            <w:tcW w:w="10296" w:type="dxa"/>
            <w:shd w:val="clear" w:color="auto" w:fill="CCFFFF"/>
          </w:tcPr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Результат поведенной поверки сертификатов</w:t>
            </w: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ru-RU"/>
              </w:rPr>
              <w:t>___</w:t>
            </w: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жительный </w:t>
            </w: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ru-RU"/>
              </w:rPr>
              <w:t>___</w:t>
            </w: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ицательный </w:t>
            </w:r>
          </w:p>
          <w:p w:rsidR="00D45EB6" w:rsidRPr="00D45EB6" w:rsidRDefault="00D45EB6" w:rsidP="00D45EB6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45EB6" w:rsidRPr="00D45EB6" w:rsidTr="00FE4C61">
        <w:tc>
          <w:tcPr>
            <w:tcW w:w="10296" w:type="dxa"/>
            <w:shd w:val="clear" w:color="auto" w:fill="CCFFFF"/>
          </w:tcPr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______________                                       _______________________________________</w:t>
            </w: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должность и Ф.И.О. сотрудника, проводившего проверку                                                            подпись сотрудника, проводившего проверку</w:t>
            </w: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5EB6" w:rsidRPr="00D45EB6" w:rsidRDefault="00D45EB6" w:rsidP="00D4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» _______________ ______ </w:t>
            </w:r>
            <w:proofErr w:type="gramStart"/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5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D45EB6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BB49-479C-421C-8EAC-D3CFE99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18:00Z</dcterms:created>
  <dcterms:modified xsi:type="dcterms:W3CDTF">2016-12-05T13:18:00Z</dcterms:modified>
</cp:coreProperties>
</file>